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6E5FE7">
        <w:rPr>
          <w:rFonts w:ascii="Times New Roman" w:hAnsi="Times New Roman" w:cs="Times New Roman"/>
          <w:b w:val="0"/>
          <w:sz w:val="24"/>
          <w:szCs w:val="24"/>
        </w:rPr>
        <w:t>заместителя г</w:t>
      </w:r>
      <w:r>
        <w:rPr>
          <w:rFonts w:ascii="Times New Roman" w:hAnsi="Times New Roman" w:cs="Times New Roman"/>
          <w:b w:val="0"/>
          <w:sz w:val="24"/>
          <w:szCs w:val="24"/>
        </w:rPr>
        <w:t>лав</w:t>
      </w:r>
      <w:r w:rsidR="006E5FE7"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городское поселение Андра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5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Людмил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24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40B">
              <w:rPr>
                <w:rFonts w:ascii="Times New Roman" w:hAnsi="Times New Roman" w:cs="Times New Roman"/>
              </w:rPr>
              <w:t>Земельный участок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5FE7" w:rsidRPr="0084040B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D0ED5" w:rsidRPr="0084040B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ED5" w:rsidRPr="00A62C7A" w:rsidRDefault="006E5FE7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8D0ED5" w:rsidRPr="008404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4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3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2D98" w:rsidRPr="0084040B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032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P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GRAND HI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DE2D98" w:rsidRDefault="00DE2D98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84040B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FE" w:rsidRDefault="007A1EFE">
      <w:r>
        <w:separator/>
      </w:r>
    </w:p>
  </w:endnote>
  <w:endnote w:type="continuationSeparator" w:id="0">
    <w:p w:rsidR="007A1EFE" w:rsidRDefault="007A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7A1E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FE" w:rsidRDefault="007A1EFE">
      <w:r>
        <w:separator/>
      </w:r>
    </w:p>
  </w:footnote>
  <w:footnote w:type="continuationSeparator" w:id="0">
    <w:p w:rsidR="007A1EFE" w:rsidRDefault="007A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4A17D7"/>
    <w:rsid w:val="005B7788"/>
    <w:rsid w:val="006E5FE7"/>
    <w:rsid w:val="0075615D"/>
    <w:rsid w:val="007A1EFE"/>
    <w:rsid w:val="008017C9"/>
    <w:rsid w:val="0084040B"/>
    <w:rsid w:val="008D0ED5"/>
    <w:rsid w:val="008D2CB5"/>
    <w:rsid w:val="00AB1239"/>
    <w:rsid w:val="00B259CD"/>
    <w:rsid w:val="00DE2D98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E2D8-CC9E-4A9D-8BA2-9492DA2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5</cp:revision>
  <dcterms:created xsi:type="dcterms:W3CDTF">2016-05-06T11:31:00Z</dcterms:created>
  <dcterms:modified xsi:type="dcterms:W3CDTF">2016-05-06T11:49:00Z</dcterms:modified>
</cp:coreProperties>
</file>